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35" w:rsidRPr="00440B75" w:rsidRDefault="00C25735" w:rsidP="00C25735">
      <w:pPr>
        <w:spacing w:after="0" w:line="240" w:lineRule="auto"/>
        <w:jc w:val="center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Сценарий</w:t>
      </w:r>
    </w:p>
    <w:p w:rsidR="00C25735" w:rsidRPr="00440B75" w:rsidRDefault="00C25735" w:rsidP="00C25735">
      <w:pPr>
        <w:spacing w:after="0" w:line="240" w:lineRule="auto"/>
        <w:jc w:val="center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 xml:space="preserve">РАЗВЛЕКАТЕЛЬНО– </w:t>
      </w:r>
      <w:proofErr w:type="gramStart"/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ИГ</w:t>
      </w:r>
      <w:proofErr w:type="gramEnd"/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РОВОЙ ПРОГРАММЫ</w:t>
      </w:r>
    </w:p>
    <w:p w:rsidR="00C25735" w:rsidRPr="00440B75" w:rsidRDefault="00C25735" w:rsidP="00C25735">
      <w:pPr>
        <w:spacing w:after="0" w:line="240" w:lineRule="auto"/>
        <w:jc w:val="center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для праздника 1 сентября</w:t>
      </w:r>
    </w:p>
    <w:p w:rsidR="00C25735" w:rsidRPr="00440B75" w:rsidRDefault="00C25735" w:rsidP="00C25735">
      <w:pPr>
        <w:spacing w:after="0" w:line="240" w:lineRule="auto"/>
        <w:jc w:val="center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b/>
          <w:bCs/>
          <w:i/>
          <w:iCs/>
          <w:sz w:val="24"/>
          <w:szCs w:val="24"/>
          <w:lang w:eastAsia="ru-RU"/>
        </w:rPr>
        <w:t>« АЙ, да МЫ»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Ведущий: Добрый день, дорогие ребята</w:t>
      </w:r>
      <w:r w:rsidR="00E24D21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и родители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 Мы рады видеть вас в нашем зале на  игровой программе посвященной 1 сентября.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                  Вот и закончились наши жаркие каникулы, пролетели как один день. Вы отдохнули, поправились, а кто-то, может, похудел, набрались новых сил. А впереди такой нескончаемо длинный, учебный год. Но мы с вами грустить не будем, будем веселиться и играть. И для того, чтобы игры прошли весело мы сейчас поприветствуем друг друга.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Я вам сейчас буду зачитывать строчку, а вы будете её продолжать: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 1. Игра «Привет»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Когда встречаем мы рассвет,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Мы говорим ему … (Прив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С улыбкой солнце дарит свет,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Нам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посылая свой … (прив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При встрече через много лет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Вы крикнете друзьям … (прив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И улыбнутся вам в ответ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От слова доброго … (прив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И вы запомните совет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Дарите всем друзьям … (прив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Давайте дружно все в ответ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Друг другу скажем мы … Привет!</w:t>
      </w:r>
    </w:p>
    <w:p w:rsidR="00460358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2. Игра «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Стакан  воды</w:t>
      </w:r>
      <w:r w:rsidR="000E7A5E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»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Играют</w:t>
      </w:r>
      <w:r w:rsidR="001701C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по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 2 игрока из каждой команда. Нужно перелить  трубочкой  из одного стак</w:t>
      </w:r>
      <w:r w:rsidR="00F524D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а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на в другой</w:t>
      </w:r>
      <w:r w:rsidR="00A6142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-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воду.</w:t>
      </w:r>
      <w:r w:rsidR="00440B7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1701C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Побеждает </w:t>
      </w:r>
      <w:proofErr w:type="gramStart"/>
      <w:r w:rsidR="001701C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команда</w:t>
      </w:r>
      <w:proofErr w:type="gramEnd"/>
      <w:r w:rsidR="001701C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перелившая </w:t>
      </w:r>
      <w:r w:rsidR="00A6142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1701C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больше  другой  воду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</w:t>
      </w:r>
    </w:p>
    <w:p w:rsidR="00C25735" w:rsidRPr="00440B75" w:rsidRDefault="00460358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3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Игра «</w:t>
      </w:r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Коробка  с яйцами</w:t>
      </w:r>
      <w:r w:rsidR="00CC39B0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</w:p>
    <w:p w:rsidR="00460358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Ведущий: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Г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отов подручный материал – 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ячейки из-под яиц и 2 теннисных мячики</w:t>
      </w:r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, ложки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. По моей команде вы должны 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заполнить  ячейки  мячиками</w:t>
      </w:r>
      <w:proofErr w:type="gramStart"/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,</w:t>
      </w:r>
      <w:proofErr w:type="gramEnd"/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их следует принести от линии </w:t>
      </w:r>
      <w:r w:rsidR="00CC39B0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старта</w:t>
      </w:r>
      <w:r w:rsidR="00CC39B0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в ложках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</w:t>
      </w:r>
    </w:p>
    <w:p w:rsidR="00460358" w:rsidRPr="00440B75" w:rsidRDefault="00460358" w:rsidP="00440B75">
      <w:pPr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lastRenderedPageBreak/>
        <w:t>4</w:t>
      </w:r>
      <w:r w:rsidR="00440B7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 Игра</w:t>
      </w:r>
      <w:r w:rsidR="00440B75" w:rsidRPr="00440B75">
        <w:rPr>
          <w:sz w:val="24"/>
          <w:szCs w:val="24"/>
        </w:rPr>
        <w:t xml:space="preserve"> « Гусеница»   Дети встают в шеренги, прижимают  животами воздушные  шарики и продвигаются  по залу</w:t>
      </w:r>
      <w:proofErr w:type="gramStart"/>
      <w:r w:rsidR="00440B75" w:rsidRPr="00440B75">
        <w:rPr>
          <w:sz w:val="24"/>
          <w:szCs w:val="24"/>
        </w:rPr>
        <w:t xml:space="preserve"> .</w:t>
      </w:r>
      <w:proofErr w:type="gramEnd"/>
      <w:r w:rsidR="00440B75" w:rsidRPr="00440B75">
        <w:rPr>
          <w:sz w:val="24"/>
          <w:szCs w:val="24"/>
        </w:rPr>
        <w:t xml:space="preserve"> Побеждает команда быстрей другой   пришедшая  </w:t>
      </w:r>
      <w:r w:rsidR="00440B75" w:rsidRPr="006C52D3">
        <w:rPr>
          <w:sz w:val="24"/>
          <w:szCs w:val="24"/>
        </w:rPr>
        <w:t xml:space="preserve">к </w:t>
      </w:r>
      <w:r w:rsidR="006C52D3">
        <w:rPr>
          <w:sz w:val="24"/>
          <w:szCs w:val="24"/>
        </w:rPr>
        <w:t>финишу</w:t>
      </w:r>
      <w:r w:rsidR="00440B75" w:rsidRPr="00440B75">
        <w:rPr>
          <w:sz w:val="24"/>
          <w:szCs w:val="24"/>
        </w:rPr>
        <w:t>.</w:t>
      </w:r>
    </w:p>
    <w:p w:rsidR="00460358" w:rsidRPr="00440B75" w:rsidRDefault="00460358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5. Игра с залом. Викторина «Верю – не верю»</w:t>
      </w:r>
    </w:p>
    <w:p w:rsidR="00357335" w:rsidRPr="00440B75" w:rsidRDefault="003573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Ведущий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В Японии ученики пишут на доске кисточками  с цветными чернилами</w:t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(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Да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Индейка родом из Индии? (Н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Лось является разновидностью оленя? (Н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Мартышка обычно бывает размером с котенка. (Да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- </w:t>
      </w:r>
      <w:proofErr w:type="spell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Дуремар</w:t>
      </w:r>
      <w:proofErr w:type="spell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занимался продажей лягушек? (Нет, он продавал пиявок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Совы не могут вращать глазами? (Да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В одном корейском цирке двух крокодилов научили танцевать вальс? (Н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Рог носорога обладает магической силой (Н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На зиму пингвины улетают на север. (Нет, пингвины не летаю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Римляне носили штаны (Нет, они носили тоги и туники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Правда ли, что пауки питаются собственной паутиной (Да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Мыши подрастая, становятся крысами? (Н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- Жирафы по ночам отыскивают с помощью эха, листья которыми питаются? (Нет)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6. Игра «</w:t>
      </w:r>
      <w:r w:rsidR="003573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Найти слова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»</w:t>
      </w:r>
    </w:p>
    <w:p w:rsidR="00AF6E5D" w:rsidRPr="00440B75" w:rsidRDefault="003573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П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риглашаются  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в 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игр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у</w:t>
      </w:r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 родители</w:t>
      </w:r>
      <w:proofErr w:type="gramStart"/>
      <w:r w:rsidR="000E7A5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D4173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</w:t>
      </w:r>
      <w:proofErr w:type="gramEnd"/>
      <w:r w:rsidR="00D4173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Им  необходимо найти анаграммы к  словам: бокал, каприз, уклон, автор, </w:t>
      </w:r>
      <w:proofErr w:type="spell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апельсин,кобура</w:t>
      </w:r>
      <w:proofErr w:type="spell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, ромашка.</w:t>
      </w:r>
    </w:p>
    <w:p w:rsidR="00C25735" w:rsidRPr="00440B75" w:rsidRDefault="00A61427" w:rsidP="003573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7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 «Линейка</w:t>
      </w:r>
      <w:proofErr w:type="gramStart"/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»В</w:t>
      </w:r>
      <w:proofErr w:type="gramEnd"/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едущий: Наступают учебные будни, и я хочу проверить как вы готовы к школе. Вы видите на листах ломаные линии, ваша задача с помощью линейки измерить её длину, кто быстрее.</w:t>
      </w:r>
    </w:p>
    <w:p w:rsidR="00C25735" w:rsidRPr="00440B75" w:rsidRDefault="00A61427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8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 «Быстрый ластик»</w:t>
      </w:r>
    </w:p>
    <w:p w:rsidR="00C25735" w:rsidRPr="00440B75" w:rsidRDefault="00C25735" w:rsidP="00C25735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Ведущий: Ответьте мне, только честно, вы когда-нибудь стирали двойки в дневнике. Не стирали. Молодцы. Но так как у нас игра шуточная, я предлагаю вам побыть в роли закоренелого двоечника. Перед вами листы с огромными двойками. Их нужно стереть. </w:t>
      </w:r>
      <w:r w:rsidR="006C52D3">
        <w:rPr>
          <w:rFonts w:ascii="OpenSans" w:eastAsia="Times New Roman" w:hAnsi="OpenSans" w:cs="Times New Roman"/>
          <w:sz w:val="24"/>
          <w:szCs w:val="24"/>
          <w:lang w:eastAsia="ru-RU"/>
        </w:rPr>
        <w:t>Победитель тот, к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то быстрее справится с заданием.</w:t>
      </w:r>
    </w:p>
    <w:p w:rsidR="00816D6D" w:rsidRDefault="00A61427" w:rsidP="00A61427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lastRenderedPageBreak/>
        <w:t>9</w:t>
      </w:r>
      <w:r w:rsidR="003573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Задание  для родителей:</w:t>
      </w:r>
      <w:r w:rsidR="003573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357335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3573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Слова  из  слова</w:t>
      </w:r>
      <w:r w:rsidR="00357335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</w:p>
    <w:p w:rsidR="00AF6E5D" w:rsidRPr="00440B75" w:rsidRDefault="00357335" w:rsidP="00A61427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И снова играют  родители  необходимо составить  СЛОВА  ИЗ  СЛОВА. Для первой команды  слово  </w:t>
      </w:r>
      <w:r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ЯБЛОКО</w:t>
      </w:r>
      <w:r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,  для второй  </w:t>
      </w:r>
      <w:r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МИЛОСТЬ</w:t>
      </w:r>
      <w:r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Найти не менее  5 слов.</w:t>
      </w:r>
    </w:p>
    <w:p w:rsidR="00C25735" w:rsidRDefault="00A61427" w:rsidP="00A61427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10 </w:t>
      </w:r>
      <w:r w:rsidR="00816D6D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И</w:t>
      </w:r>
      <w:r w:rsidR="00816D6D">
        <w:rPr>
          <w:rFonts w:ascii="OpenSans" w:eastAsia="Times New Roman" w:hAnsi="OpenSans" w:cs="Times New Roman"/>
          <w:b/>
          <w:sz w:val="24"/>
          <w:szCs w:val="24"/>
          <w:lang w:eastAsia="ru-RU"/>
        </w:rPr>
        <w:t>гра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«Скакалка». Прыжки </w:t>
      </w:r>
      <w:r w:rsidR="00176234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со скакалкой  на расстояние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</w:t>
      </w:r>
    </w:p>
    <w:p w:rsidR="00816D6D" w:rsidRPr="00440B75" w:rsidRDefault="00816D6D" w:rsidP="00A61427">
      <w:pPr>
        <w:spacing w:after="30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11. Игра  </w:t>
      </w:r>
      <w:r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ШЛЯПА</w:t>
      </w:r>
      <w:proofErr w:type="gramStart"/>
      <w:r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>
        <w:rPr>
          <w:rFonts w:ascii="OpenSans" w:eastAsia="Times New Roman" w:hAnsi="OpenSans" w:cs="Times New Roman"/>
          <w:sz w:val="24"/>
          <w:szCs w:val="24"/>
          <w:lang w:eastAsia="ru-RU"/>
        </w:rPr>
        <w:t>И</w:t>
      </w:r>
      <w:proofErr w:type="gramEnd"/>
      <w:r>
        <w:rPr>
          <w:rFonts w:ascii="OpenSans" w:eastAsia="Times New Roman" w:hAnsi="OpenSans" w:cs="Times New Roman"/>
          <w:sz w:val="24"/>
          <w:szCs w:val="24"/>
          <w:lang w:eastAsia="ru-RU"/>
        </w:rPr>
        <w:t>грают родители и дети 2х команд. Дети бросают шарики</w:t>
      </w:r>
      <w:proofErr w:type="gramStart"/>
      <w:r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Родители  ловит шарики  шляпой.</w:t>
      </w:r>
    </w:p>
    <w:p w:rsidR="00C25735" w:rsidRPr="00440B75" w:rsidRDefault="001701C0" w:rsidP="00C25735">
      <w:pPr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1</w:t>
      </w:r>
      <w:r w:rsidR="00A6142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1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. </w:t>
      </w:r>
      <w:r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Имена</w:t>
      </w:r>
      <w:r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Задание для родителей. Найти имена, оканчивающиеся  на  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ТЯ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, 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НА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, ВА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, 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ЛЯ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, 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ЕЙ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»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, 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ША </w:t>
      </w:r>
      <w:r w:rsidR="006554BC" w:rsidRPr="00440B75">
        <w:rPr>
          <w:rFonts w:ascii="OpenSans" w:eastAsia="Times New Roman" w:hAnsi="OpenSans" w:cs="Times New Roman" w:hint="eastAsia"/>
          <w:sz w:val="24"/>
          <w:szCs w:val="24"/>
          <w:lang w:eastAsia="ru-RU"/>
        </w:rPr>
        <w:t>«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и др.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</w:p>
    <w:p w:rsidR="001701C0" w:rsidRPr="00440B75" w:rsidRDefault="00C25735" w:rsidP="00C25735">
      <w:pPr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 </w:t>
      </w: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Ведущий</w:t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З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акончилось лето и нежно зовет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Детишек за парты всех школа.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И с книгами новый, волшебный полет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День Знаний подарит вам снова.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Сегодня я предлагаю побывать на необычн</w:t>
      </w:r>
      <w:r w:rsidR="00A6142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ом  уроке</w:t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="00A6142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Н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ачинается урок</w:t>
      </w:r>
      <w:r w:rsidR="00A61427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. Просим  </w:t>
      </w:r>
      <w:r w:rsidR="001701C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родителей  тоже поучаствовать.</w:t>
      </w:r>
    </w:p>
    <w:p w:rsidR="00AF6E5D" w:rsidRPr="00440B75" w:rsidRDefault="00C25735" w:rsidP="00C25735">
      <w:pPr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Задание 1</w:t>
      </w:r>
      <w:proofErr w:type="gramStart"/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П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осадила бабка в печь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Пирожки с капустой в печь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Для Наташи, Маши, Тани,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Коли, Оли, Гали, Вани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Пирожки уже готовы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Вот еще один пирог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 xml:space="preserve">Кот под лавку </w:t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уволок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Да в печи четыре штуки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Пироги считают внуки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Если можешь, помоги</w:t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С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осчитать им пироги.</w:t>
      </w:r>
      <w:r w:rsidR="00CC39B0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  .(12)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Задание 2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Прилетели галки и стали садиться на палки. Если на каждую палку сядет по галке, не хватит одной палки, а если на палку сядет по две галки, то одна палка останется лишней. Сколько было палок и сколько галок?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(4 галки, 3 палки)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="00AF6E5D"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Задание 3</w:t>
      </w:r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: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1.На берёзе три толстых ветки, на каждой толстой ветке по три тоненьких веточки. На каждой тоненькой веточке по одному яблочку. Сколько всего яблок?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2.На столе стояло 3 стакана с вишней. Костя съел один стакан вишни, поставив пустой стакан на стол. Сколько стаканов осталось?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3.В корзине три яблока. Как поделить их между тремя детьми так, чтобы одно яблоко осталось в корзине? </w:t>
      </w:r>
      <w:proofErr w:type="gramStart"/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отдать одно яблоко вместе с корзиной)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="00AF6E5D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Задание 4</w:t>
      </w:r>
    </w:p>
    <w:p w:rsidR="006554BC" w:rsidRPr="00440B75" w:rsidRDefault="00C25735" w:rsidP="00C25735">
      <w:pPr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Ведущая:</w:t>
      </w:r>
      <w:r w:rsidR="00F524D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а теперь </w:t>
      </w:r>
      <w:proofErr w:type="gramStart"/>
      <w:r w:rsidR="00F524D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отгадайте</w:t>
      </w:r>
      <w:proofErr w:type="gramEnd"/>
      <w:r w:rsidR="00F524D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как зовут  деток у животных, птиц: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 xml:space="preserve">У белки – бельчонок; у мыши – мышонок; 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у кукушк</w:t>
      </w:r>
      <w:proofErr w:type="gramStart"/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и-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кукушонок; у кошки – котенок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- Давайте продолжим эту игру. Но будьте внимательны!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У вороны .......(вороне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lastRenderedPageBreak/>
        <w:t>У лошади........(жеребе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У лисы .........(лисе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У галки........ (галчо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У свиньи .......(поросе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У коровы........ (теле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У козы...........(козленок) 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У собаки.........(щенок) </w:t>
      </w:r>
      <w:proofErr w:type="gramEnd"/>
    </w:p>
    <w:p w:rsidR="00F524DE" w:rsidRPr="00440B75" w:rsidRDefault="00C25735" w:rsidP="00C25735">
      <w:pPr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едущий:</w:t>
      </w:r>
      <w:r w:rsidR="006554BC"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 xml:space="preserve"> А закончим  нашу программу  эстафетой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Весел</w:t>
      </w:r>
      <w:r w:rsidR="00F524DE"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ая</w:t>
      </w: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 xml:space="preserve"> эстафет</w:t>
      </w:r>
      <w:r w:rsidR="00F524DE"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а</w:t>
      </w:r>
      <w:r w:rsidRPr="00440B75">
        <w:rPr>
          <w:rFonts w:ascii="OpenSans" w:eastAsia="Times New Roman" w:hAnsi="OpenSans" w:cs="Times New Roman"/>
          <w:i/>
          <w:iCs/>
          <w:sz w:val="24"/>
          <w:szCs w:val="24"/>
          <w:lang w:eastAsia="ru-RU"/>
        </w:rPr>
        <w:t>: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 xml:space="preserve">- На противоположной стороне </w:t>
      </w:r>
      <w:r w:rsidR="00F524DE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зала  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лежат портфель и принадлежности школьные, а также любые игрушки. Первый игрок приносит портфель, остальные – выбирают и приносят только школьные принадлежности, складывая их в портфель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Все игроки громко читают «ЗДРАВСТВУЙ</w:t>
      </w:r>
      <w:proofErr w:type="gramStart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,Ш</w:t>
      </w:r>
      <w:proofErr w:type="gramEnd"/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КОЛА!»</w:t>
      </w:r>
    </w:p>
    <w:p w:rsidR="00C25735" w:rsidRPr="00440B75" w:rsidRDefault="00F524DE" w:rsidP="00C25735">
      <w:pPr>
        <w:spacing w:after="0" w:line="240" w:lineRule="auto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А теперь подведем итоги  нашей  игры.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 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Проигравших  нет. Вы  весело  провели время. </w:t>
      </w:r>
      <w:r w:rsidR="006554BC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Вручаем  вам  подарки.</w:t>
      </w:r>
      <w:r w:rsidRPr="00440B75">
        <w:rPr>
          <w:rFonts w:ascii="OpenSans" w:eastAsia="Times New Roman" w:hAnsi="OpenSans" w:cs="Times New Roman"/>
          <w:sz w:val="24"/>
          <w:szCs w:val="24"/>
          <w:lang w:eastAsia="ru-RU"/>
        </w:rPr>
        <w:t xml:space="preserve"> 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</w:r>
      <w:r w:rsidR="00C25735" w:rsidRPr="00440B75">
        <w:rPr>
          <w:rFonts w:ascii="OpenSans" w:eastAsia="Times New Roman" w:hAnsi="OpenSans" w:cs="Times New Roman"/>
          <w:b/>
          <w:bCs/>
          <w:sz w:val="24"/>
          <w:szCs w:val="24"/>
          <w:lang w:eastAsia="ru-RU"/>
        </w:rPr>
        <w:t>Ведущий: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В добрый путь, ребята!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В вечный поиск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Истины, добра и красоты,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Чтобы явью стали в нашей жизни</w:t>
      </w:r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br/>
        <w:t>Самые высокие мечты</w:t>
      </w:r>
      <w:proofErr w:type="gramStart"/>
      <w:r w:rsidR="00C25735" w:rsidRPr="00440B75">
        <w:rPr>
          <w:rFonts w:ascii="OpenSans" w:eastAsia="Times New Roman" w:hAnsi="OpenSans" w:cs="Times New Roman"/>
          <w:sz w:val="24"/>
          <w:szCs w:val="24"/>
          <w:lang w:eastAsia="ru-RU"/>
        </w:rPr>
        <w:t>.!</w:t>
      </w:r>
      <w:proofErr w:type="gramEnd"/>
    </w:p>
    <w:p w:rsidR="00DE5FBB" w:rsidRDefault="00DE5FBB"/>
    <w:sectPr w:rsidR="00DE5FBB" w:rsidSect="00DE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2259"/>
    <w:multiLevelType w:val="multilevel"/>
    <w:tmpl w:val="4E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513A4"/>
    <w:multiLevelType w:val="multilevel"/>
    <w:tmpl w:val="80CE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5735"/>
    <w:rsid w:val="00033A3C"/>
    <w:rsid w:val="00050544"/>
    <w:rsid w:val="000E7A5E"/>
    <w:rsid w:val="001701C0"/>
    <w:rsid w:val="00176234"/>
    <w:rsid w:val="00185969"/>
    <w:rsid w:val="0027484F"/>
    <w:rsid w:val="00357335"/>
    <w:rsid w:val="00440B75"/>
    <w:rsid w:val="00460358"/>
    <w:rsid w:val="00534032"/>
    <w:rsid w:val="00536175"/>
    <w:rsid w:val="006554BC"/>
    <w:rsid w:val="006A7E1E"/>
    <w:rsid w:val="006C52D3"/>
    <w:rsid w:val="00745B70"/>
    <w:rsid w:val="00816D6D"/>
    <w:rsid w:val="00983489"/>
    <w:rsid w:val="00A61427"/>
    <w:rsid w:val="00AF6E5D"/>
    <w:rsid w:val="00C25735"/>
    <w:rsid w:val="00CC39B0"/>
    <w:rsid w:val="00D41737"/>
    <w:rsid w:val="00DE5FBB"/>
    <w:rsid w:val="00DF6DF4"/>
    <w:rsid w:val="00E24D21"/>
    <w:rsid w:val="00E75E48"/>
    <w:rsid w:val="00F5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29EA-1FF8-4BA4-921E-7F2A040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18</cp:revision>
  <cp:lastPrinted>2024-09-03T08:57:00Z</cp:lastPrinted>
  <dcterms:created xsi:type="dcterms:W3CDTF">2024-09-02T11:04:00Z</dcterms:created>
  <dcterms:modified xsi:type="dcterms:W3CDTF">2024-09-03T13:49:00Z</dcterms:modified>
</cp:coreProperties>
</file>